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114" w:rsidRDefault="009E1114" w:rsidP="009E1114">
      <w:pPr>
        <w:rPr>
          <w:rFonts w:asciiTheme="minorHAnsi" w:hAnsiTheme="minorHAnsi"/>
        </w:rPr>
      </w:pPr>
    </w:p>
    <w:p w:rsidR="009E1114" w:rsidRDefault="009E1114" w:rsidP="009E1114">
      <w:pPr>
        <w:rPr>
          <w:rFonts w:asciiTheme="minorHAnsi" w:hAnsiTheme="minorHAnsi"/>
        </w:rPr>
      </w:pPr>
    </w:p>
    <w:p w:rsidR="00251CEB" w:rsidRDefault="00251CEB" w:rsidP="00251CEB">
      <w:pPr>
        <w:pStyle w:val="Naslov1"/>
        <w:rPr>
          <w:sz w:val="24"/>
        </w:rPr>
      </w:pPr>
      <w:r>
        <w:rPr>
          <w:sz w:val="24"/>
        </w:rPr>
        <w:t>ŽUPANIJA VUKOVARSKO-SRIJEMSKA</w:t>
      </w:r>
    </w:p>
    <w:p w:rsidR="00251CEB" w:rsidRDefault="00251CEB" w:rsidP="00251CEB">
      <w:r>
        <w:t>OPĆINA JARMINA</w:t>
      </w:r>
    </w:p>
    <w:p w:rsidR="00251CEB" w:rsidRDefault="00251CEB" w:rsidP="00251CEB">
      <w:pPr>
        <w:pStyle w:val="Naslov2"/>
      </w:pPr>
      <w:r>
        <w:t>OSNOVNA ŠKOLA «MATIJA GUBEC»</w:t>
      </w:r>
    </w:p>
    <w:p w:rsidR="00251CEB" w:rsidRDefault="00251CEB" w:rsidP="00251CEB">
      <w:r>
        <w:t>J A R M I N A</w:t>
      </w:r>
    </w:p>
    <w:p w:rsidR="00251CEB" w:rsidRDefault="00251CEB" w:rsidP="00251CEB">
      <w:pPr>
        <w:ind w:left="-567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3686"/>
      </w:tblGrid>
      <w:tr w:rsidR="00251CEB" w:rsidTr="00251CEB">
        <w:trPr>
          <w:trHeight w:val="5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EB" w:rsidRDefault="00251CEB">
            <w:pPr>
              <w:rPr>
                <w:sz w:val="20"/>
              </w:rPr>
            </w:pPr>
            <w:r>
              <w:t xml:space="preserve">MB: 03305236                  OIB:11202499456  </w:t>
            </w:r>
          </w:p>
          <w:p w:rsidR="00251CEB" w:rsidRDefault="00251CEB">
            <w:r>
              <w:t>ŽR: 2340009-1100203184</w:t>
            </w:r>
          </w:p>
          <w:p w:rsidR="00251CEB" w:rsidRDefault="00251CEB">
            <w:r>
              <w:t>32280 JARMINA   J.J. Strossmayera  br. 1b.</w:t>
            </w:r>
          </w:p>
          <w:p w:rsidR="00251CEB" w:rsidRDefault="00251CEB">
            <w:r>
              <w:t>E-mail:os-matija-gubec@vk.htnet.h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EB" w:rsidRDefault="00251C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2305" cy="59626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EB" w:rsidRDefault="00251CEB">
            <w:r>
              <w:t xml:space="preserve">Telefoni:  </w:t>
            </w:r>
          </w:p>
          <w:p w:rsidR="00251CEB" w:rsidRDefault="00251CEB">
            <w:r>
              <w:t>Tajnik/Fax:              032/215-107</w:t>
            </w:r>
          </w:p>
          <w:p w:rsidR="00251CEB" w:rsidRDefault="00251CEB">
            <w:r>
              <w:t>Ravnatelj:                032/215-275</w:t>
            </w:r>
          </w:p>
          <w:p w:rsidR="00251CEB" w:rsidRDefault="00251CEB">
            <w:r>
              <w:t>Računovođa:           032/216-806</w:t>
            </w:r>
          </w:p>
        </w:tc>
      </w:tr>
    </w:tbl>
    <w:p w:rsidR="00251CEB" w:rsidRDefault="00251CEB" w:rsidP="00251CEB">
      <w:pPr>
        <w:rPr>
          <w:szCs w:val="20"/>
        </w:rPr>
      </w:pPr>
    </w:p>
    <w:p w:rsidR="00D11428" w:rsidRDefault="00D11428" w:rsidP="009E1114">
      <w:pPr>
        <w:rPr>
          <w:rFonts w:asciiTheme="minorHAnsi" w:hAnsiTheme="minorHAnsi"/>
          <w:b/>
          <w:bCs/>
        </w:rPr>
      </w:pPr>
    </w:p>
    <w:p w:rsidR="00F75C5C" w:rsidRPr="00251CEB" w:rsidRDefault="00F75C5C" w:rsidP="009E1114">
      <w:pPr>
        <w:rPr>
          <w:b/>
          <w:bCs/>
        </w:rPr>
      </w:pPr>
      <w:r w:rsidRPr="00251CEB">
        <w:rPr>
          <w:b/>
          <w:bCs/>
        </w:rPr>
        <w:t>KLASA:</w:t>
      </w:r>
      <w:r w:rsidR="00D310FB" w:rsidRPr="00251CEB">
        <w:rPr>
          <w:b/>
          <w:bCs/>
        </w:rPr>
        <w:t>008-02/13-01/1</w:t>
      </w:r>
    </w:p>
    <w:p w:rsidR="00F75C5C" w:rsidRPr="00251CEB" w:rsidRDefault="00F75C5C" w:rsidP="009E1114">
      <w:pPr>
        <w:rPr>
          <w:b/>
          <w:bCs/>
        </w:rPr>
      </w:pPr>
      <w:r w:rsidRPr="00251CEB">
        <w:rPr>
          <w:b/>
          <w:bCs/>
        </w:rPr>
        <w:t>URBROJ:218</w:t>
      </w:r>
      <w:r w:rsidR="00251CEB" w:rsidRPr="00251CEB">
        <w:rPr>
          <w:b/>
          <w:bCs/>
        </w:rPr>
        <w:t>8</w:t>
      </w:r>
      <w:r w:rsidRPr="00251CEB">
        <w:rPr>
          <w:b/>
          <w:bCs/>
        </w:rPr>
        <w:t>-</w:t>
      </w:r>
      <w:r w:rsidR="00251CEB" w:rsidRPr="00251CEB">
        <w:rPr>
          <w:b/>
          <w:bCs/>
        </w:rPr>
        <w:t>38</w:t>
      </w:r>
      <w:r w:rsidRPr="00251CEB">
        <w:rPr>
          <w:b/>
          <w:bCs/>
        </w:rPr>
        <w:t>-0</w:t>
      </w:r>
      <w:r w:rsidR="00D310FB" w:rsidRPr="00251CEB">
        <w:rPr>
          <w:b/>
          <w:bCs/>
        </w:rPr>
        <w:t>1</w:t>
      </w:r>
      <w:r w:rsidRPr="00251CEB">
        <w:rPr>
          <w:b/>
          <w:bCs/>
        </w:rPr>
        <w:t>-13-01</w:t>
      </w:r>
    </w:p>
    <w:p w:rsidR="00007C3F" w:rsidRPr="00251CEB" w:rsidRDefault="00007C3F" w:rsidP="006F14D5">
      <w:pPr>
        <w:jc w:val="right"/>
      </w:pPr>
    </w:p>
    <w:p w:rsidR="00251CEB" w:rsidRPr="00251CEB" w:rsidRDefault="00251CEB" w:rsidP="00251CEB">
      <w:pPr>
        <w:rPr>
          <w:b/>
          <w:bCs/>
        </w:rPr>
      </w:pPr>
      <w:r w:rsidRPr="00251CEB">
        <w:rPr>
          <w:b/>
          <w:bCs/>
        </w:rPr>
        <w:t>U   Jarmini, 15. siječnja 2013. godine</w:t>
      </w:r>
    </w:p>
    <w:p w:rsidR="00251CEB" w:rsidRPr="00251CEB" w:rsidRDefault="00251CEB" w:rsidP="00251CEB">
      <w:pPr>
        <w:rPr>
          <w:b/>
          <w:bCs/>
        </w:rPr>
      </w:pPr>
    </w:p>
    <w:p w:rsidR="00B50D5F" w:rsidRDefault="00B50D5F" w:rsidP="006F14D5">
      <w:pPr>
        <w:jc w:val="right"/>
        <w:rPr>
          <w:b/>
        </w:rPr>
      </w:pPr>
    </w:p>
    <w:p w:rsidR="00251CEB" w:rsidRDefault="00251CEB" w:rsidP="006F14D5">
      <w:pPr>
        <w:jc w:val="right"/>
        <w:rPr>
          <w:b/>
        </w:rPr>
      </w:pPr>
    </w:p>
    <w:p w:rsidR="00251CEB" w:rsidRPr="00251CEB" w:rsidRDefault="00251CEB" w:rsidP="006F14D5">
      <w:pPr>
        <w:jc w:val="right"/>
        <w:rPr>
          <w:b/>
        </w:rPr>
      </w:pPr>
    </w:p>
    <w:p w:rsidR="00ED6CA2" w:rsidRPr="00251CEB" w:rsidRDefault="00ED6CA2" w:rsidP="006F14D5">
      <w:pPr>
        <w:jc w:val="right"/>
        <w:rPr>
          <w:b/>
        </w:rPr>
      </w:pPr>
    </w:p>
    <w:p w:rsidR="00C72549" w:rsidRPr="00251CEB" w:rsidRDefault="00C72549" w:rsidP="006F14D5">
      <w:pPr>
        <w:jc w:val="right"/>
        <w:rPr>
          <w:b/>
        </w:rPr>
      </w:pPr>
    </w:p>
    <w:p w:rsidR="00251CEB" w:rsidRDefault="003569E7" w:rsidP="00251CEB">
      <w:pPr>
        <w:pStyle w:val="Odlomakpopisa"/>
        <w:ind w:left="1488"/>
        <w:jc w:val="center"/>
        <w:rPr>
          <w:b/>
        </w:rPr>
      </w:pPr>
      <w:r w:rsidRPr="00251CEB">
        <w:rPr>
          <w:b/>
        </w:rPr>
        <w:t xml:space="preserve">IZJAVA </w:t>
      </w:r>
      <w:r w:rsidR="00251CEB">
        <w:rPr>
          <w:b/>
        </w:rPr>
        <w:t xml:space="preserve"> </w:t>
      </w:r>
      <w:r w:rsidRPr="00251CEB">
        <w:rPr>
          <w:b/>
        </w:rPr>
        <w:t>O</w:t>
      </w:r>
      <w:r w:rsidR="00251CEB">
        <w:rPr>
          <w:b/>
        </w:rPr>
        <w:t xml:space="preserve"> </w:t>
      </w:r>
      <w:r w:rsidRPr="00251CEB">
        <w:rPr>
          <w:b/>
        </w:rPr>
        <w:t xml:space="preserve"> POSTO</w:t>
      </w:r>
      <w:r w:rsidR="00251CEB">
        <w:rPr>
          <w:b/>
        </w:rPr>
        <w:t>J</w:t>
      </w:r>
      <w:bookmarkStart w:id="0" w:name="_GoBack"/>
      <w:bookmarkEnd w:id="0"/>
      <w:r w:rsidRPr="00251CEB">
        <w:rPr>
          <w:b/>
        </w:rPr>
        <w:t>ANJU</w:t>
      </w:r>
      <w:r w:rsidR="00251CEB">
        <w:rPr>
          <w:b/>
        </w:rPr>
        <w:t xml:space="preserve"> </w:t>
      </w:r>
      <w:r w:rsidRPr="00251CEB">
        <w:rPr>
          <w:b/>
        </w:rPr>
        <w:t xml:space="preserve"> ILI </w:t>
      </w:r>
      <w:r w:rsidR="00251CEB">
        <w:rPr>
          <w:b/>
        </w:rPr>
        <w:t xml:space="preserve"> </w:t>
      </w:r>
      <w:r w:rsidRPr="00251CEB">
        <w:rPr>
          <w:b/>
        </w:rPr>
        <w:t>NEPOSTOJANJU</w:t>
      </w:r>
      <w:r w:rsidR="00251CEB">
        <w:rPr>
          <w:b/>
        </w:rPr>
        <w:t xml:space="preserve">                        </w:t>
      </w:r>
      <w:r w:rsidRPr="00251CEB">
        <w:rPr>
          <w:b/>
        </w:rPr>
        <w:t xml:space="preserve"> </w:t>
      </w:r>
    </w:p>
    <w:p w:rsidR="00251CEB" w:rsidRDefault="00251CEB" w:rsidP="00251CEB">
      <w:pPr>
        <w:pStyle w:val="Odlomakpopisa"/>
        <w:ind w:left="1488"/>
        <w:jc w:val="center"/>
        <w:rPr>
          <w:b/>
        </w:rPr>
      </w:pPr>
    </w:p>
    <w:p w:rsidR="003E5C07" w:rsidRPr="00251CEB" w:rsidRDefault="003569E7" w:rsidP="00251CEB">
      <w:pPr>
        <w:pStyle w:val="Odlomakpopisa"/>
        <w:ind w:left="1488"/>
        <w:jc w:val="center"/>
        <w:rPr>
          <w:b/>
        </w:rPr>
      </w:pPr>
      <w:r w:rsidRPr="00251CEB">
        <w:rPr>
          <w:b/>
        </w:rPr>
        <w:t>SUKOBA INTERESA</w:t>
      </w:r>
    </w:p>
    <w:p w:rsidR="00797498" w:rsidRPr="00251CEB" w:rsidRDefault="00797498" w:rsidP="003E5C07">
      <w:pPr>
        <w:pStyle w:val="Odlomakpopisa"/>
        <w:ind w:left="1488"/>
      </w:pPr>
    </w:p>
    <w:p w:rsidR="002543A5" w:rsidRDefault="002543A5" w:rsidP="003569E7"/>
    <w:p w:rsidR="00251CEB" w:rsidRDefault="00251CEB" w:rsidP="003569E7"/>
    <w:p w:rsidR="00251CEB" w:rsidRDefault="00251CEB" w:rsidP="003569E7"/>
    <w:p w:rsidR="00251CEB" w:rsidRPr="00251CEB" w:rsidRDefault="00251CEB" w:rsidP="003569E7"/>
    <w:p w:rsidR="003569E7" w:rsidRPr="00251CEB" w:rsidRDefault="003569E7" w:rsidP="003569E7">
      <w:r w:rsidRPr="00251CEB">
        <w:t xml:space="preserve">Temeljem članka 13. Zakona o javnoj nabavi (NN 90/11) </w:t>
      </w:r>
      <w:r w:rsidR="00432A75" w:rsidRPr="00251CEB">
        <w:t xml:space="preserve">obavještavamo da </w:t>
      </w:r>
      <w:r w:rsidRPr="00251CEB">
        <w:t xml:space="preserve">ravnateljica </w:t>
      </w:r>
      <w:r w:rsidR="00251CEB" w:rsidRPr="00251CEB">
        <w:t>Osnovne škole „Matija Gubec“ Jarmina</w:t>
      </w:r>
      <w:r w:rsidR="00432A75" w:rsidRPr="00251CEB">
        <w:t xml:space="preserve"> i </w:t>
      </w:r>
      <w:r w:rsidR="00FC696E" w:rsidRPr="00251CEB">
        <w:t xml:space="preserve">članovi Školskog odbora u postupcima javne nabave </w:t>
      </w:r>
      <w:r w:rsidR="00FC696E" w:rsidRPr="00251CEB">
        <w:rPr>
          <w:b/>
          <w:u w:val="single"/>
        </w:rPr>
        <w:t>nisu</w:t>
      </w:r>
      <w:r w:rsidR="00251CEB">
        <w:rPr>
          <w:b/>
          <w:u w:val="single"/>
        </w:rPr>
        <w:t xml:space="preserve"> </w:t>
      </w:r>
      <w:r w:rsidR="00FC696E" w:rsidRPr="00251CEB">
        <w:rPr>
          <w:b/>
          <w:u w:val="single"/>
        </w:rPr>
        <w:t xml:space="preserve"> u sukobu interesa</w:t>
      </w:r>
      <w:r w:rsidR="00F04EF0" w:rsidRPr="00251CEB">
        <w:rPr>
          <w:b/>
          <w:u w:val="single"/>
        </w:rPr>
        <w:t xml:space="preserve"> </w:t>
      </w:r>
      <w:r w:rsidR="00F04EF0" w:rsidRPr="00251CEB">
        <w:t>niti s jednim gospodarskim subjektom</w:t>
      </w:r>
      <w:r w:rsidR="00FC696E" w:rsidRPr="00251CEB">
        <w:t>.</w:t>
      </w:r>
    </w:p>
    <w:p w:rsidR="004D551C" w:rsidRPr="00251CEB" w:rsidRDefault="004D551C" w:rsidP="004D551C">
      <w:pPr>
        <w:contextualSpacing/>
      </w:pPr>
    </w:p>
    <w:p w:rsidR="004D551C" w:rsidRPr="00251CEB" w:rsidRDefault="004D551C" w:rsidP="00FC696E">
      <w:pPr>
        <w:jc w:val="right"/>
      </w:pPr>
    </w:p>
    <w:p w:rsidR="00797498" w:rsidRPr="00251CEB" w:rsidRDefault="00797498" w:rsidP="00FC696E">
      <w:pPr>
        <w:jc w:val="right"/>
      </w:pPr>
    </w:p>
    <w:p w:rsidR="00FC696E" w:rsidRPr="00251CEB" w:rsidRDefault="00FC696E" w:rsidP="00FC696E">
      <w:pPr>
        <w:jc w:val="right"/>
      </w:pPr>
    </w:p>
    <w:p w:rsidR="00FC696E" w:rsidRPr="00251CEB" w:rsidRDefault="00FC696E" w:rsidP="00FC696E">
      <w:pPr>
        <w:jc w:val="right"/>
      </w:pPr>
    </w:p>
    <w:p w:rsidR="00FC696E" w:rsidRPr="00251CEB" w:rsidRDefault="00FC696E" w:rsidP="00FC696E">
      <w:pPr>
        <w:jc w:val="right"/>
      </w:pPr>
    </w:p>
    <w:p w:rsidR="000C5C24" w:rsidRDefault="00FC696E" w:rsidP="00FC696E">
      <w:pPr>
        <w:jc w:val="right"/>
      </w:pPr>
      <w:r w:rsidRPr="00251CEB">
        <w:t>Ravnateljica:</w:t>
      </w:r>
    </w:p>
    <w:p w:rsidR="00251CEB" w:rsidRPr="00251CEB" w:rsidRDefault="00251CEB" w:rsidP="00FC696E">
      <w:pPr>
        <w:jc w:val="right"/>
      </w:pPr>
    </w:p>
    <w:p w:rsidR="00FC696E" w:rsidRPr="00251CEB" w:rsidRDefault="00251CEB" w:rsidP="00FC696E">
      <w:pPr>
        <w:jc w:val="right"/>
      </w:pPr>
      <w:r w:rsidRPr="00251CEB">
        <w:t>Jasna  Varga</w:t>
      </w:r>
    </w:p>
    <w:p w:rsidR="002543A5" w:rsidRDefault="002543A5" w:rsidP="008B1490">
      <w:pPr>
        <w:rPr>
          <w:rFonts w:asciiTheme="minorHAnsi" w:hAnsiTheme="minorHAnsi"/>
        </w:rPr>
      </w:pPr>
    </w:p>
    <w:p w:rsidR="002543A5" w:rsidRDefault="002543A5" w:rsidP="008B1490">
      <w:pPr>
        <w:rPr>
          <w:rFonts w:asciiTheme="minorHAnsi" w:hAnsiTheme="minorHAnsi"/>
        </w:rPr>
      </w:pPr>
    </w:p>
    <w:p w:rsidR="009454BB" w:rsidRPr="0037682B" w:rsidRDefault="009454BB" w:rsidP="00217A97">
      <w:pPr>
        <w:rPr>
          <w:rFonts w:asciiTheme="minorHAnsi" w:hAnsiTheme="minorHAnsi"/>
        </w:rPr>
      </w:pPr>
    </w:p>
    <w:sectPr w:rsidR="009454BB" w:rsidRPr="0037682B" w:rsidSect="00C25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27E"/>
    <w:multiLevelType w:val="multilevel"/>
    <w:tmpl w:val="F2E6F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EB274E"/>
    <w:multiLevelType w:val="hybridMultilevel"/>
    <w:tmpl w:val="6C5A1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4CA8"/>
    <w:multiLevelType w:val="hybridMultilevel"/>
    <w:tmpl w:val="45320354"/>
    <w:lvl w:ilvl="0" w:tplc="4A3C4E10">
      <w:numFmt w:val="bullet"/>
      <w:lvlText w:val="-"/>
      <w:lvlJc w:val="left"/>
      <w:pPr>
        <w:ind w:left="148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2FB37CE"/>
    <w:multiLevelType w:val="hybridMultilevel"/>
    <w:tmpl w:val="270C4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2D77"/>
    <w:multiLevelType w:val="hybridMultilevel"/>
    <w:tmpl w:val="7A301A52"/>
    <w:lvl w:ilvl="0" w:tplc="601C6F26">
      <w:start w:val="1"/>
      <w:numFmt w:val="bullet"/>
      <w:lvlText w:val="-"/>
      <w:lvlJc w:val="left"/>
      <w:pPr>
        <w:ind w:left="159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" w15:restartNumberingAfterBreak="0">
    <w:nsid w:val="3DEF2F5D"/>
    <w:multiLevelType w:val="hybridMultilevel"/>
    <w:tmpl w:val="96CEF12A"/>
    <w:lvl w:ilvl="0" w:tplc="2F4CC42E">
      <w:numFmt w:val="bullet"/>
      <w:lvlText w:val="-"/>
      <w:lvlJc w:val="left"/>
      <w:pPr>
        <w:ind w:left="148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42DE7D9F"/>
    <w:multiLevelType w:val="hybridMultilevel"/>
    <w:tmpl w:val="11DEA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341D0"/>
    <w:multiLevelType w:val="hybridMultilevel"/>
    <w:tmpl w:val="8D127E3C"/>
    <w:lvl w:ilvl="0" w:tplc="CD0CBA6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F396E"/>
    <w:multiLevelType w:val="hybridMultilevel"/>
    <w:tmpl w:val="997EF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00ECF"/>
    <w:multiLevelType w:val="hybridMultilevel"/>
    <w:tmpl w:val="25186E9A"/>
    <w:lvl w:ilvl="0" w:tplc="1D246E4E"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76074587"/>
    <w:multiLevelType w:val="hybridMultilevel"/>
    <w:tmpl w:val="06F40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F"/>
    <w:rsid w:val="0000034F"/>
    <w:rsid w:val="000016A2"/>
    <w:rsid w:val="00001D04"/>
    <w:rsid w:val="000030F4"/>
    <w:rsid w:val="00003453"/>
    <w:rsid w:val="00004EE0"/>
    <w:rsid w:val="00005712"/>
    <w:rsid w:val="00007C3F"/>
    <w:rsid w:val="000121B7"/>
    <w:rsid w:val="00013FD8"/>
    <w:rsid w:val="00020A17"/>
    <w:rsid w:val="000210E7"/>
    <w:rsid w:val="00034CC1"/>
    <w:rsid w:val="00035CDE"/>
    <w:rsid w:val="0004059D"/>
    <w:rsid w:val="00040777"/>
    <w:rsid w:val="00041538"/>
    <w:rsid w:val="00041A4A"/>
    <w:rsid w:val="00042F21"/>
    <w:rsid w:val="0004782C"/>
    <w:rsid w:val="00047FDE"/>
    <w:rsid w:val="000501F9"/>
    <w:rsid w:val="00052B06"/>
    <w:rsid w:val="00053567"/>
    <w:rsid w:val="0005453A"/>
    <w:rsid w:val="0005477E"/>
    <w:rsid w:val="0005771E"/>
    <w:rsid w:val="0006192D"/>
    <w:rsid w:val="00064A4E"/>
    <w:rsid w:val="0006564F"/>
    <w:rsid w:val="00065EA7"/>
    <w:rsid w:val="00072C8B"/>
    <w:rsid w:val="000738B5"/>
    <w:rsid w:val="00073BE2"/>
    <w:rsid w:val="00085CC5"/>
    <w:rsid w:val="00087DE2"/>
    <w:rsid w:val="00091332"/>
    <w:rsid w:val="00093132"/>
    <w:rsid w:val="000A1EF1"/>
    <w:rsid w:val="000A556F"/>
    <w:rsid w:val="000B0FA5"/>
    <w:rsid w:val="000B11F0"/>
    <w:rsid w:val="000B1A51"/>
    <w:rsid w:val="000B2E0C"/>
    <w:rsid w:val="000B76FD"/>
    <w:rsid w:val="000C0216"/>
    <w:rsid w:val="000C27AF"/>
    <w:rsid w:val="000C3A71"/>
    <w:rsid w:val="000C5C24"/>
    <w:rsid w:val="000C6BBC"/>
    <w:rsid w:val="000C71F3"/>
    <w:rsid w:val="000D2FBF"/>
    <w:rsid w:val="000D72C2"/>
    <w:rsid w:val="000D7A76"/>
    <w:rsid w:val="000E3161"/>
    <w:rsid w:val="000E63BF"/>
    <w:rsid w:val="000F04E0"/>
    <w:rsid w:val="000F7A9F"/>
    <w:rsid w:val="00101031"/>
    <w:rsid w:val="00102A32"/>
    <w:rsid w:val="0010409E"/>
    <w:rsid w:val="00104CF4"/>
    <w:rsid w:val="00107B03"/>
    <w:rsid w:val="001136C0"/>
    <w:rsid w:val="001141DE"/>
    <w:rsid w:val="001143F2"/>
    <w:rsid w:val="001149F8"/>
    <w:rsid w:val="0011551C"/>
    <w:rsid w:val="00117EF9"/>
    <w:rsid w:val="00122C81"/>
    <w:rsid w:val="001244D2"/>
    <w:rsid w:val="00126263"/>
    <w:rsid w:val="00127100"/>
    <w:rsid w:val="00127770"/>
    <w:rsid w:val="00131DFA"/>
    <w:rsid w:val="00133D7E"/>
    <w:rsid w:val="001368F4"/>
    <w:rsid w:val="0014021B"/>
    <w:rsid w:val="00151CFD"/>
    <w:rsid w:val="0015294D"/>
    <w:rsid w:val="00154376"/>
    <w:rsid w:val="001546AC"/>
    <w:rsid w:val="001574F7"/>
    <w:rsid w:val="001610E3"/>
    <w:rsid w:val="00161CBA"/>
    <w:rsid w:val="001623B0"/>
    <w:rsid w:val="001737CA"/>
    <w:rsid w:val="00173F32"/>
    <w:rsid w:val="00176963"/>
    <w:rsid w:val="00183F0A"/>
    <w:rsid w:val="001868D7"/>
    <w:rsid w:val="001901EC"/>
    <w:rsid w:val="001965DD"/>
    <w:rsid w:val="00197751"/>
    <w:rsid w:val="001A219B"/>
    <w:rsid w:val="001A7E3E"/>
    <w:rsid w:val="001B24F9"/>
    <w:rsid w:val="001B3E51"/>
    <w:rsid w:val="001B4913"/>
    <w:rsid w:val="001B6614"/>
    <w:rsid w:val="001B7805"/>
    <w:rsid w:val="001C1EBC"/>
    <w:rsid w:val="001C3D0B"/>
    <w:rsid w:val="001C5014"/>
    <w:rsid w:val="001D05C0"/>
    <w:rsid w:val="001D3256"/>
    <w:rsid w:val="001D38F6"/>
    <w:rsid w:val="001D49DC"/>
    <w:rsid w:val="001D54DF"/>
    <w:rsid w:val="001E227E"/>
    <w:rsid w:val="001E2431"/>
    <w:rsid w:val="001E2846"/>
    <w:rsid w:val="001E697D"/>
    <w:rsid w:val="001F018B"/>
    <w:rsid w:val="001F2967"/>
    <w:rsid w:val="001F6278"/>
    <w:rsid w:val="001F6E66"/>
    <w:rsid w:val="0020242C"/>
    <w:rsid w:val="002025E8"/>
    <w:rsid w:val="00204BC3"/>
    <w:rsid w:val="00205366"/>
    <w:rsid w:val="00205C8A"/>
    <w:rsid w:val="00207627"/>
    <w:rsid w:val="0021057A"/>
    <w:rsid w:val="00210816"/>
    <w:rsid w:val="002148A3"/>
    <w:rsid w:val="00216DCA"/>
    <w:rsid w:val="00217087"/>
    <w:rsid w:val="00217A97"/>
    <w:rsid w:val="0022273B"/>
    <w:rsid w:val="002231A7"/>
    <w:rsid w:val="002327DC"/>
    <w:rsid w:val="00233B5A"/>
    <w:rsid w:val="00233EC8"/>
    <w:rsid w:val="00234939"/>
    <w:rsid w:val="00235E57"/>
    <w:rsid w:val="00242EF4"/>
    <w:rsid w:val="00245ED5"/>
    <w:rsid w:val="00250EDB"/>
    <w:rsid w:val="00251CEB"/>
    <w:rsid w:val="002543A5"/>
    <w:rsid w:val="002551FC"/>
    <w:rsid w:val="002565D9"/>
    <w:rsid w:val="00257EB3"/>
    <w:rsid w:val="0026282E"/>
    <w:rsid w:val="002665CC"/>
    <w:rsid w:val="002677ED"/>
    <w:rsid w:val="00272CBB"/>
    <w:rsid w:val="0027383E"/>
    <w:rsid w:val="002767E3"/>
    <w:rsid w:val="0028093A"/>
    <w:rsid w:val="00282CAF"/>
    <w:rsid w:val="00285CF6"/>
    <w:rsid w:val="00290E01"/>
    <w:rsid w:val="00291B08"/>
    <w:rsid w:val="00292BDC"/>
    <w:rsid w:val="00293E89"/>
    <w:rsid w:val="00295020"/>
    <w:rsid w:val="00297C63"/>
    <w:rsid w:val="002A1241"/>
    <w:rsid w:val="002A1269"/>
    <w:rsid w:val="002A1938"/>
    <w:rsid w:val="002A26DB"/>
    <w:rsid w:val="002A4EB5"/>
    <w:rsid w:val="002A5627"/>
    <w:rsid w:val="002A57B1"/>
    <w:rsid w:val="002A5D3B"/>
    <w:rsid w:val="002A6547"/>
    <w:rsid w:val="002B42FB"/>
    <w:rsid w:val="002B5EAB"/>
    <w:rsid w:val="002C362E"/>
    <w:rsid w:val="002C4182"/>
    <w:rsid w:val="002C41C1"/>
    <w:rsid w:val="002C5AF7"/>
    <w:rsid w:val="002D40E2"/>
    <w:rsid w:val="002D58EA"/>
    <w:rsid w:val="002D6E32"/>
    <w:rsid w:val="002E10C1"/>
    <w:rsid w:val="002E12D1"/>
    <w:rsid w:val="002E2CB1"/>
    <w:rsid w:val="002E66B9"/>
    <w:rsid w:val="002F0982"/>
    <w:rsid w:val="002F625B"/>
    <w:rsid w:val="00301F82"/>
    <w:rsid w:val="0030799D"/>
    <w:rsid w:val="00311A29"/>
    <w:rsid w:val="00313154"/>
    <w:rsid w:val="00313801"/>
    <w:rsid w:val="00313AEC"/>
    <w:rsid w:val="00314E67"/>
    <w:rsid w:val="0031536E"/>
    <w:rsid w:val="00315748"/>
    <w:rsid w:val="0032532B"/>
    <w:rsid w:val="003279F8"/>
    <w:rsid w:val="003319B9"/>
    <w:rsid w:val="00346938"/>
    <w:rsid w:val="00353060"/>
    <w:rsid w:val="003556BA"/>
    <w:rsid w:val="003569E7"/>
    <w:rsid w:val="00357A1C"/>
    <w:rsid w:val="0036002A"/>
    <w:rsid w:val="00363140"/>
    <w:rsid w:val="00365035"/>
    <w:rsid w:val="003656E5"/>
    <w:rsid w:val="00367415"/>
    <w:rsid w:val="00371EA6"/>
    <w:rsid w:val="003730E1"/>
    <w:rsid w:val="00373D93"/>
    <w:rsid w:val="003766A4"/>
    <w:rsid w:val="0037682B"/>
    <w:rsid w:val="00376883"/>
    <w:rsid w:val="00381FB8"/>
    <w:rsid w:val="0038233C"/>
    <w:rsid w:val="00382F11"/>
    <w:rsid w:val="00383729"/>
    <w:rsid w:val="003845D4"/>
    <w:rsid w:val="00386BB0"/>
    <w:rsid w:val="00392700"/>
    <w:rsid w:val="00392922"/>
    <w:rsid w:val="00394A08"/>
    <w:rsid w:val="0039642C"/>
    <w:rsid w:val="003966AB"/>
    <w:rsid w:val="003A07BF"/>
    <w:rsid w:val="003A5451"/>
    <w:rsid w:val="003A6E79"/>
    <w:rsid w:val="003B0360"/>
    <w:rsid w:val="003B049D"/>
    <w:rsid w:val="003B23B6"/>
    <w:rsid w:val="003B36E2"/>
    <w:rsid w:val="003B459F"/>
    <w:rsid w:val="003B5887"/>
    <w:rsid w:val="003B63F1"/>
    <w:rsid w:val="003C2183"/>
    <w:rsid w:val="003C2AA9"/>
    <w:rsid w:val="003C491B"/>
    <w:rsid w:val="003C4DDE"/>
    <w:rsid w:val="003C55A7"/>
    <w:rsid w:val="003C67F9"/>
    <w:rsid w:val="003C7F96"/>
    <w:rsid w:val="003D11F3"/>
    <w:rsid w:val="003D13F5"/>
    <w:rsid w:val="003D1F22"/>
    <w:rsid w:val="003D47C5"/>
    <w:rsid w:val="003E3CA4"/>
    <w:rsid w:val="003E5C07"/>
    <w:rsid w:val="003F06E8"/>
    <w:rsid w:val="003F155F"/>
    <w:rsid w:val="003F1F0C"/>
    <w:rsid w:val="003F2610"/>
    <w:rsid w:val="003F7176"/>
    <w:rsid w:val="003F725D"/>
    <w:rsid w:val="0040270A"/>
    <w:rsid w:val="00403D89"/>
    <w:rsid w:val="00404275"/>
    <w:rsid w:val="00405D53"/>
    <w:rsid w:val="00410978"/>
    <w:rsid w:val="00410DE6"/>
    <w:rsid w:val="0041113A"/>
    <w:rsid w:val="00411A5B"/>
    <w:rsid w:val="00412925"/>
    <w:rsid w:val="0041597D"/>
    <w:rsid w:val="004227EC"/>
    <w:rsid w:val="00426E29"/>
    <w:rsid w:val="0042714B"/>
    <w:rsid w:val="00427508"/>
    <w:rsid w:val="00427AA7"/>
    <w:rsid w:val="00432A75"/>
    <w:rsid w:val="00434CCD"/>
    <w:rsid w:val="00436205"/>
    <w:rsid w:val="00437410"/>
    <w:rsid w:val="004435DF"/>
    <w:rsid w:val="0044442D"/>
    <w:rsid w:val="00444D63"/>
    <w:rsid w:val="00445AF3"/>
    <w:rsid w:val="00450D06"/>
    <w:rsid w:val="00452A03"/>
    <w:rsid w:val="0045322B"/>
    <w:rsid w:val="004550CC"/>
    <w:rsid w:val="00461ACE"/>
    <w:rsid w:val="004649A0"/>
    <w:rsid w:val="00466E36"/>
    <w:rsid w:val="004703D9"/>
    <w:rsid w:val="004720EB"/>
    <w:rsid w:val="00473093"/>
    <w:rsid w:val="00480FFA"/>
    <w:rsid w:val="004872BE"/>
    <w:rsid w:val="00487F74"/>
    <w:rsid w:val="0049424F"/>
    <w:rsid w:val="00496D6C"/>
    <w:rsid w:val="004970A6"/>
    <w:rsid w:val="004A00D6"/>
    <w:rsid w:val="004A0C23"/>
    <w:rsid w:val="004A1916"/>
    <w:rsid w:val="004B742F"/>
    <w:rsid w:val="004C0A4A"/>
    <w:rsid w:val="004C26C6"/>
    <w:rsid w:val="004C2C6B"/>
    <w:rsid w:val="004C3907"/>
    <w:rsid w:val="004C448C"/>
    <w:rsid w:val="004D2C10"/>
    <w:rsid w:val="004D551C"/>
    <w:rsid w:val="004D7675"/>
    <w:rsid w:val="004E0752"/>
    <w:rsid w:val="004E280C"/>
    <w:rsid w:val="004E386D"/>
    <w:rsid w:val="004E3971"/>
    <w:rsid w:val="004E5402"/>
    <w:rsid w:val="00507B6F"/>
    <w:rsid w:val="00511ED8"/>
    <w:rsid w:val="00517ED6"/>
    <w:rsid w:val="00522C68"/>
    <w:rsid w:val="0052698A"/>
    <w:rsid w:val="005274EF"/>
    <w:rsid w:val="00533807"/>
    <w:rsid w:val="005345DE"/>
    <w:rsid w:val="0053551B"/>
    <w:rsid w:val="005372EE"/>
    <w:rsid w:val="0054019D"/>
    <w:rsid w:val="0054082B"/>
    <w:rsid w:val="005446E1"/>
    <w:rsid w:val="00545014"/>
    <w:rsid w:val="00547F53"/>
    <w:rsid w:val="005643D5"/>
    <w:rsid w:val="00572E18"/>
    <w:rsid w:val="00573529"/>
    <w:rsid w:val="00574292"/>
    <w:rsid w:val="00580F41"/>
    <w:rsid w:val="00581189"/>
    <w:rsid w:val="005812A6"/>
    <w:rsid w:val="00583176"/>
    <w:rsid w:val="005835B4"/>
    <w:rsid w:val="00584612"/>
    <w:rsid w:val="00584826"/>
    <w:rsid w:val="00585B26"/>
    <w:rsid w:val="00590D18"/>
    <w:rsid w:val="00593E89"/>
    <w:rsid w:val="00595E1C"/>
    <w:rsid w:val="00596192"/>
    <w:rsid w:val="00596361"/>
    <w:rsid w:val="005A03FF"/>
    <w:rsid w:val="005A1081"/>
    <w:rsid w:val="005A1A01"/>
    <w:rsid w:val="005A1ECA"/>
    <w:rsid w:val="005A20DF"/>
    <w:rsid w:val="005A28B0"/>
    <w:rsid w:val="005A4DD6"/>
    <w:rsid w:val="005A54EB"/>
    <w:rsid w:val="005A725D"/>
    <w:rsid w:val="005B1886"/>
    <w:rsid w:val="005B365B"/>
    <w:rsid w:val="005B381E"/>
    <w:rsid w:val="005B586F"/>
    <w:rsid w:val="005B6D7B"/>
    <w:rsid w:val="005C2783"/>
    <w:rsid w:val="005D6957"/>
    <w:rsid w:val="005E091F"/>
    <w:rsid w:val="005E61D0"/>
    <w:rsid w:val="005E64FF"/>
    <w:rsid w:val="005F057B"/>
    <w:rsid w:val="005F138F"/>
    <w:rsid w:val="005F328F"/>
    <w:rsid w:val="005F3847"/>
    <w:rsid w:val="005F3B84"/>
    <w:rsid w:val="005F46D6"/>
    <w:rsid w:val="005F65A5"/>
    <w:rsid w:val="005F7F1B"/>
    <w:rsid w:val="006006C2"/>
    <w:rsid w:val="00601525"/>
    <w:rsid w:val="00601BC1"/>
    <w:rsid w:val="0060705A"/>
    <w:rsid w:val="006070E1"/>
    <w:rsid w:val="00613708"/>
    <w:rsid w:val="006143CA"/>
    <w:rsid w:val="006156CB"/>
    <w:rsid w:val="00616726"/>
    <w:rsid w:val="00616E09"/>
    <w:rsid w:val="006174CA"/>
    <w:rsid w:val="006202D7"/>
    <w:rsid w:val="00620494"/>
    <w:rsid w:val="00621772"/>
    <w:rsid w:val="00622392"/>
    <w:rsid w:val="0062259C"/>
    <w:rsid w:val="00623916"/>
    <w:rsid w:val="006279A3"/>
    <w:rsid w:val="00630E17"/>
    <w:rsid w:val="00643E51"/>
    <w:rsid w:val="006448B7"/>
    <w:rsid w:val="0065262C"/>
    <w:rsid w:val="00653E2F"/>
    <w:rsid w:val="00655D0D"/>
    <w:rsid w:val="00661726"/>
    <w:rsid w:val="00662D53"/>
    <w:rsid w:val="00662D83"/>
    <w:rsid w:val="0066387B"/>
    <w:rsid w:val="00670406"/>
    <w:rsid w:val="00671A75"/>
    <w:rsid w:val="00671FE2"/>
    <w:rsid w:val="006739ED"/>
    <w:rsid w:val="00675098"/>
    <w:rsid w:val="006753A8"/>
    <w:rsid w:val="006814C9"/>
    <w:rsid w:val="00682600"/>
    <w:rsid w:val="0068274F"/>
    <w:rsid w:val="006833CE"/>
    <w:rsid w:val="006845E6"/>
    <w:rsid w:val="0069255A"/>
    <w:rsid w:val="006932E8"/>
    <w:rsid w:val="006977B1"/>
    <w:rsid w:val="006A2DB7"/>
    <w:rsid w:val="006A50D1"/>
    <w:rsid w:val="006A65BD"/>
    <w:rsid w:val="006B21A5"/>
    <w:rsid w:val="006B360B"/>
    <w:rsid w:val="006B47FD"/>
    <w:rsid w:val="006B6297"/>
    <w:rsid w:val="006C2449"/>
    <w:rsid w:val="006C2AFA"/>
    <w:rsid w:val="006D375D"/>
    <w:rsid w:val="006D6ADE"/>
    <w:rsid w:val="006D6E29"/>
    <w:rsid w:val="006E00BE"/>
    <w:rsid w:val="006E1765"/>
    <w:rsid w:val="006E181E"/>
    <w:rsid w:val="006E1FBA"/>
    <w:rsid w:val="006E32BC"/>
    <w:rsid w:val="006E35AA"/>
    <w:rsid w:val="006E4E2C"/>
    <w:rsid w:val="006F14D5"/>
    <w:rsid w:val="006F53C2"/>
    <w:rsid w:val="006F61BB"/>
    <w:rsid w:val="007024E9"/>
    <w:rsid w:val="00711ABD"/>
    <w:rsid w:val="00713D69"/>
    <w:rsid w:val="007153CD"/>
    <w:rsid w:val="007174D5"/>
    <w:rsid w:val="00721095"/>
    <w:rsid w:val="00721206"/>
    <w:rsid w:val="0072482E"/>
    <w:rsid w:val="0072577A"/>
    <w:rsid w:val="0072655D"/>
    <w:rsid w:val="007306BE"/>
    <w:rsid w:val="0073356D"/>
    <w:rsid w:val="0074191B"/>
    <w:rsid w:val="00743C02"/>
    <w:rsid w:val="007447CA"/>
    <w:rsid w:val="0074492C"/>
    <w:rsid w:val="0075087C"/>
    <w:rsid w:val="00750C8B"/>
    <w:rsid w:val="0075134F"/>
    <w:rsid w:val="007552C9"/>
    <w:rsid w:val="0075658B"/>
    <w:rsid w:val="007576B1"/>
    <w:rsid w:val="00762732"/>
    <w:rsid w:val="007639D1"/>
    <w:rsid w:val="00764A2F"/>
    <w:rsid w:val="00765D0B"/>
    <w:rsid w:val="00767C61"/>
    <w:rsid w:val="007739E7"/>
    <w:rsid w:val="00775F70"/>
    <w:rsid w:val="00776234"/>
    <w:rsid w:val="0078253D"/>
    <w:rsid w:val="00782DA0"/>
    <w:rsid w:val="00787FCC"/>
    <w:rsid w:val="0079538E"/>
    <w:rsid w:val="00797498"/>
    <w:rsid w:val="007978D4"/>
    <w:rsid w:val="00797BC5"/>
    <w:rsid w:val="00797F02"/>
    <w:rsid w:val="007A638A"/>
    <w:rsid w:val="007B0157"/>
    <w:rsid w:val="007B0BC7"/>
    <w:rsid w:val="007B6559"/>
    <w:rsid w:val="007B7048"/>
    <w:rsid w:val="007C40B8"/>
    <w:rsid w:val="007C4BD1"/>
    <w:rsid w:val="007C7DC5"/>
    <w:rsid w:val="007D09CB"/>
    <w:rsid w:val="007D17D0"/>
    <w:rsid w:val="007D2398"/>
    <w:rsid w:val="007D2640"/>
    <w:rsid w:val="007D5358"/>
    <w:rsid w:val="007D6412"/>
    <w:rsid w:val="007D78EC"/>
    <w:rsid w:val="007E1D49"/>
    <w:rsid w:val="007E3FEE"/>
    <w:rsid w:val="007E460B"/>
    <w:rsid w:val="007E6CB7"/>
    <w:rsid w:val="007F0791"/>
    <w:rsid w:val="007F10D7"/>
    <w:rsid w:val="007F3BA4"/>
    <w:rsid w:val="007F4003"/>
    <w:rsid w:val="007F5284"/>
    <w:rsid w:val="0080036F"/>
    <w:rsid w:val="00803C32"/>
    <w:rsid w:val="00810A75"/>
    <w:rsid w:val="00811EE8"/>
    <w:rsid w:val="008150E0"/>
    <w:rsid w:val="00816A7B"/>
    <w:rsid w:val="00817AFA"/>
    <w:rsid w:val="00817C66"/>
    <w:rsid w:val="00817E54"/>
    <w:rsid w:val="0082049A"/>
    <w:rsid w:val="00822B6F"/>
    <w:rsid w:val="008238BA"/>
    <w:rsid w:val="00831057"/>
    <w:rsid w:val="0083215E"/>
    <w:rsid w:val="00834FD9"/>
    <w:rsid w:val="0083592C"/>
    <w:rsid w:val="00835BB1"/>
    <w:rsid w:val="00835D33"/>
    <w:rsid w:val="0084594C"/>
    <w:rsid w:val="00847B77"/>
    <w:rsid w:val="0085120A"/>
    <w:rsid w:val="008512B8"/>
    <w:rsid w:val="008543FD"/>
    <w:rsid w:val="00860EB7"/>
    <w:rsid w:val="00861A92"/>
    <w:rsid w:val="008635B6"/>
    <w:rsid w:val="008661CB"/>
    <w:rsid w:val="00866F99"/>
    <w:rsid w:val="00872AC7"/>
    <w:rsid w:val="00876250"/>
    <w:rsid w:val="00876CB3"/>
    <w:rsid w:val="00877A6C"/>
    <w:rsid w:val="0088171B"/>
    <w:rsid w:val="00882208"/>
    <w:rsid w:val="00884571"/>
    <w:rsid w:val="00885449"/>
    <w:rsid w:val="00891EF7"/>
    <w:rsid w:val="008934E7"/>
    <w:rsid w:val="00893912"/>
    <w:rsid w:val="00893EB3"/>
    <w:rsid w:val="008940B0"/>
    <w:rsid w:val="00894A11"/>
    <w:rsid w:val="0089613F"/>
    <w:rsid w:val="00896C8A"/>
    <w:rsid w:val="008A078B"/>
    <w:rsid w:val="008A6F8B"/>
    <w:rsid w:val="008B1490"/>
    <w:rsid w:val="008B3176"/>
    <w:rsid w:val="008B5DC2"/>
    <w:rsid w:val="008B68C8"/>
    <w:rsid w:val="008D4754"/>
    <w:rsid w:val="008D5202"/>
    <w:rsid w:val="008D598C"/>
    <w:rsid w:val="008E0B5D"/>
    <w:rsid w:val="008E4BA6"/>
    <w:rsid w:val="008E5423"/>
    <w:rsid w:val="008F312F"/>
    <w:rsid w:val="008F3723"/>
    <w:rsid w:val="009028CA"/>
    <w:rsid w:val="00902993"/>
    <w:rsid w:val="009030BC"/>
    <w:rsid w:val="009059B3"/>
    <w:rsid w:val="0090602D"/>
    <w:rsid w:val="00907CBE"/>
    <w:rsid w:val="00910273"/>
    <w:rsid w:val="00910325"/>
    <w:rsid w:val="00912BDA"/>
    <w:rsid w:val="00913EEC"/>
    <w:rsid w:val="00914127"/>
    <w:rsid w:val="009143DA"/>
    <w:rsid w:val="00916003"/>
    <w:rsid w:val="00922293"/>
    <w:rsid w:val="00924001"/>
    <w:rsid w:val="00924D04"/>
    <w:rsid w:val="00930227"/>
    <w:rsid w:val="00931FF9"/>
    <w:rsid w:val="00933E65"/>
    <w:rsid w:val="00934249"/>
    <w:rsid w:val="00937A03"/>
    <w:rsid w:val="009454BB"/>
    <w:rsid w:val="00945E47"/>
    <w:rsid w:val="00946820"/>
    <w:rsid w:val="009510A5"/>
    <w:rsid w:val="009510C1"/>
    <w:rsid w:val="009528DC"/>
    <w:rsid w:val="009528EC"/>
    <w:rsid w:val="00956A12"/>
    <w:rsid w:val="00970EF8"/>
    <w:rsid w:val="00972BB6"/>
    <w:rsid w:val="00973537"/>
    <w:rsid w:val="00976320"/>
    <w:rsid w:val="009777EE"/>
    <w:rsid w:val="00982425"/>
    <w:rsid w:val="00985142"/>
    <w:rsid w:val="009862D6"/>
    <w:rsid w:val="00986A00"/>
    <w:rsid w:val="00994319"/>
    <w:rsid w:val="009A7AD1"/>
    <w:rsid w:val="009B7542"/>
    <w:rsid w:val="009C0B68"/>
    <w:rsid w:val="009C1C8D"/>
    <w:rsid w:val="009C7760"/>
    <w:rsid w:val="009D0589"/>
    <w:rsid w:val="009D0CD8"/>
    <w:rsid w:val="009D24B3"/>
    <w:rsid w:val="009E1114"/>
    <w:rsid w:val="009E1891"/>
    <w:rsid w:val="009E39F2"/>
    <w:rsid w:val="009E3A3D"/>
    <w:rsid w:val="009E3B19"/>
    <w:rsid w:val="009E4F42"/>
    <w:rsid w:val="009F34FE"/>
    <w:rsid w:val="009F43DD"/>
    <w:rsid w:val="009F45E8"/>
    <w:rsid w:val="009F48FA"/>
    <w:rsid w:val="009F6489"/>
    <w:rsid w:val="00A01B41"/>
    <w:rsid w:val="00A04A9A"/>
    <w:rsid w:val="00A04C26"/>
    <w:rsid w:val="00A0556D"/>
    <w:rsid w:val="00A0675F"/>
    <w:rsid w:val="00A07838"/>
    <w:rsid w:val="00A11AC3"/>
    <w:rsid w:val="00A12BF8"/>
    <w:rsid w:val="00A13AAF"/>
    <w:rsid w:val="00A1413C"/>
    <w:rsid w:val="00A1547A"/>
    <w:rsid w:val="00A206B2"/>
    <w:rsid w:val="00A20C39"/>
    <w:rsid w:val="00A20D30"/>
    <w:rsid w:val="00A22B3D"/>
    <w:rsid w:val="00A230C8"/>
    <w:rsid w:val="00A2405F"/>
    <w:rsid w:val="00A25DCC"/>
    <w:rsid w:val="00A26839"/>
    <w:rsid w:val="00A27214"/>
    <w:rsid w:val="00A306B2"/>
    <w:rsid w:val="00A30908"/>
    <w:rsid w:val="00A40002"/>
    <w:rsid w:val="00A44F4E"/>
    <w:rsid w:val="00A45AB6"/>
    <w:rsid w:val="00A50B8A"/>
    <w:rsid w:val="00A64ADD"/>
    <w:rsid w:val="00A653D5"/>
    <w:rsid w:val="00A738A6"/>
    <w:rsid w:val="00A75173"/>
    <w:rsid w:val="00A82CB9"/>
    <w:rsid w:val="00A84350"/>
    <w:rsid w:val="00A95DFF"/>
    <w:rsid w:val="00A963D9"/>
    <w:rsid w:val="00A964BB"/>
    <w:rsid w:val="00A96FAE"/>
    <w:rsid w:val="00A97180"/>
    <w:rsid w:val="00AA131B"/>
    <w:rsid w:val="00AA20E8"/>
    <w:rsid w:val="00AA353B"/>
    <w:rsid w:val="00AA5BED"/>
    <w:rsid w:val="00AA7589"/>
    <w:rsid w:val="00AB09CC"/>
    <w:rsid w:val="00AB0B78"/>
    <w:rsid w:val="00AB5E84"/>
    <w:rsid w:val="00AB7254"/>
    <w:rsid w:val="00AC01D0"/>
    <w:rsid w:val="00AC0213"/>
    <w:rsid w:val="00AC1EAD"/>
    <w:rsid w:val="00AC2237"/>
    <w:rsid w:val="00AC2FAD"/>
    <w:rsid w:val="00AC3BBE"/>
    <w:rsid w:val="00AC508D"/>
    <w:rsid w:val="00AC6E60"/>
    <w:rsid w:val="00AD11A2"/>
    <w:rsid w:val="00AD3AD9"/>
    <w:rsid w:val="00AD4575"/>
    <w:rsid w:val="00AE1ABB"/>
    <w:rsid w:val="00AE7F4D"/>
    <w:rsid w:val="00AF1291"/>
    <w:rsid w:val="00AF16BB"/>
    <w:rsid w:val="00AF381E"/>
    <w:rsid w:val="00AF3A9D"/>
    <w:rsid w:val="00AF486E"/>
    <w:rsid w:val="00AF59EE"/>
    <w:rsid w:val="00B0111D"/>
    <w:rsid w:val="00B02B53"/>
    <w:rsid w:val="00B04712"/>
    <w:rsid w:val="00B10373"/>
    <w:rsid w:val="00B13EF3"/>
    <w:rsid w:val="00B1412A"/>
    <w:rsid w:val="00B20489"/>
    <w:rsid w:val="00B2224B"/>
    <w:rsid w:val="00B24AF5"/>
    <w:rsid w:val="00B27D00"/>
    <w:rsid w:val="00B33C6F"/>
    <w:rsid w:val="00B403D9"/>
    <w:rsid w:val="00B405B1"/>
    <w:rsid w:val="00B42413"/>
    <w:rsid w:val="00B4371D"/>
    <w:rsid w:val="00B50D5F"/>
    <w:rsid w:val="00B51056"/>
    <w:rsid w:val="00B51EA5"/>
    <w:rsid w:val="00B53EC4"/>
    <w:rsid w:val="00B540CC"/>
    <w:rsid w:val="00B62DD1"/>
    <w:rsid w:val="00B64052"/>
    <w:rsid w:val="00B64CFD"/>
    <w:rsid w:val="00B65687"/>
    <w:rsid w:val="00B6586B"/>
    <w:rsid w:val="00B6603F"/>
    <w:rsid w:val="00B71A44"/>
    <w:rsid w:val="00B72919"/>
    <w:rsid w:val="00B74F9A"/>
    <w:rsid w:val="00B77757"/>
    <w:rsid w:val="00B83124"/>
    <w:rsid w:val="00B853E4"/>
    <w:rsid w:val="00B856DC"/>
    <w:rsid w:val="00B914FC"/>
    <w:rsid w:val="00B91E11"/>
    <w:rsid w:val="00B9318B"/>
    <w:rsid w:val="00B94352"/>
    <w:rsid w:val="00B94BA7"/>
    <w:rsid w:val="00BA0C2D"/>
    <w:rsid w:val="00BA0CD1"/>
    <w:rsid w:val="00BA1A32"/>
    <w:rsid w:val="00BA3377"/>
    <w:rsid w:val="00BA56F3"/>
    <w:rsid w:val="00BA5A6E"/>
    <w:rsid w:val="00BA63CE"/>
    <w:rsid w:val="00BB0084"/>
    <w:rsid w:val="00BB00AB"/>
    <w:rsid w:val="00BB468D"/>
    <w:rsid w:val="00BB57F6"/>
    <w:rsid w:val="00BC16E2"/>
    <w:rsid w:val="00BC4BF5"/>
    <w:rsid w:val="00BC5CAC"/>
    <w:rsid w:val="00BC7D43"/>
    <w:rsid w:val="00BD28D6"/>
    <w:rsid w:val="00BD2E8F"/>
    <w:rsid w:val="00BD4C60"/>
    <w:rsid w:val="00BD7B76"/>
    <w:rsid w:val="00BE0A0B"/>
    <w:rsid w:val="00BE250B"/>
    <w:rsid w:val="00BE38E0"/>
    <w:rsid w:val="00BE59ED"/>
    <w:rsid w:val="00BF164C"/>
    <w:rsid w:val="00BF2A26"/>
    <w:rsid w:val="00BF46FD"/>
    <w:rsid w:val="00BF5912"/>
    <w:rsid w:val="00C0357B"/>
    <w:rsid w:val="00C04C0F"/>
    <w:rsid w:val="00C128DE"/>
    <w:rsid w:val="00C14A6B"/>
    <w:rsid w:val="00C1764A"/>
    <w:rsid w:val="00C22192"/>
    <w:rsid w:val="00C22AC0"/>
    <w:rsid w:val="00C251AF"/>
    <w:rsid w:val="00C256DF"/>
    <w:rsid w:val="00C25870"/>
    <w:rsid w:val="00C261A3"/>
    <w:rsid w:val="00C26D8C"/>
    <w:rsid w:val="00C279EA"/>
    <w:rsid w:val="00C31929"/>
    <w:rsid w:val="00C32751"/>
    <w:rsid w:val="00C3327B"/>
    <w:rsid w:val="00C34589"/>
    <w:rsid w:val="00C36DFA"/>
    <w:rsid w:val="00C37F4A"/>
    <w:rsid w:val="00C4331E"/>
    <w:rsid w:val="00C43E0E"/>
    <w:rsid w:val="00C5267F"/>
    <w:rsid w:val="00C526CF"/>
    <w:rsid w:val="00C55C8E"/>
    <w:rsid w:val="00C561D8"/>
    <w:rsid w:val="00C56DA6"/>
    <w:rsid w:val="00C63EBB"/>
    <w:rsid w:val="00C64BA0"/>
    <w:rsid w:val="00C72549"/>
    <w:rsid w:val="00C72857"/>
    <w:rsid w:val="00C739BD"/>
    <w:rsid w:val="00C748A8"/>
    <w:rsid w:val="00C752D7"/>
    <w:rsid w:val="00C765F4"/>
    <w:rsid w:val="00C77078"/>
    <w:rsid w:val="00C80AC6"/>
    <w:rsid w:val="00C83B62"/>
    <w:rsid w:val="00C86BB8"/>
    <w:rsid w:val="00C91400"/>
    <w:rsid w:val="00C93447"/>
    <w:rsid w:val="00C94E4A"/>
    <w:rsid w:val="00C953FC"/>
    <w:rsid w:val="00C9646C"/>
    <w:rsid w:val="00CA1193"/>
    <w:rsid w:val="00CA64B2"/>
    <w:rsid w:val="00CA6880"/>
    <w:rsid w:val="00CB17AF"/>
    <w:rsid w:val="00CC03AE"/>
    <w:rsid w:val="00CC0D98"/>
    <w:rsid w:val="00CC1117"/>
    <w:rsid w:val="00CC4248"/>
    <w:rsid w:val="00CC7628"/>
    <w:rsid w:val="00CD1069"/>
    <w:rsid w:val="00CD2084"/>
    <w:rsid w:val="00CD53D5"/>
    <w:rsid w:val="00CE2933"/>
    <w:rsid w:val="00CE4D1E"/>
    <w:rsid w:val="00CF05CF"/>
    <w:rsid w:val="00CF06F4"/>
    <w:rsid w:val="00D020C1"/>
    <w:rsid w:val="00D02D39"/>
    <w:rsid w:val="00D0404E"/>
    <w:rsid w:val="00D05133"/>
    <w:rsid w:val="00D112D4"/>
    <w:rsid w:val="00D11428"/>
    <w:rsid w:val="00D11830"/>
    <w:rsid w:val="00D15C68"/>
    <w:rsid w:val="00D20FA7"/>
    <w:rsid w:val="00D20FAA"/>
    <w:rsid w:val="00D310FB"/>
    <w:rsid w:val="00D312B0"/>
    <w:rsid w:val="00D36F3B"/>
    <w:rsid w:val="00D40742"/>
    <w:rsid w:val="00D47917"/>
    <w:rsid w:val="00D50143"/>
    <w:rsid w:val="00D502CD"/>
    <w:rsid w:val="00D54880"/>
    <w:rsid w:val="00D550FE"/>
    <w:rsid w:val="00D60728"/>
    <w:rsid w:val="00D62E28"/>
    <w:rsid w:val="00D6367A"/>
    <w:rsid w:val="00D66007"/>
    <w:rsid w:val="00D677FB"/>
    <w:rsid w:val="00D67F54"/>
    <w:rsid w:val="00D7342D"/>
    <w:rsid w:val="00D73D49"/>
    <w:rsid w:val="00D7797F"/>
    <w:rsid w:val="00D8325E"/>
    <w:rsid w:val="00D838A5"/>
    <w:rsid w:val="00D83FFC"/>
    <w:rsid w:val="00D8445C"/>
    <w:rsid w:val="00D84B0A"/>
    <w:rsid w:val="00D90C48"/>
    <w:rsid w:val="00D948C3"/>
    <w:rsid w:val="00D96145"/>
    <w:rsid w:val="00DA0926"/>
    <w:rsid w:val="00DB00F1"/>
    <w:rsid w:val="00DB2B43"/>
    <w:rsid w:val="00DB2DC7"/>
    <w:rsid w:val="00DB3E4F"/>
    <w:rsid w:val="00DB5B78"/>
    <w:rsid w:val="00DB60A8"/>
    <w:rsid w:val="00DB74ED"/>
    <w:rsid w:val="00DB7EFC"/>
    <w:rsid w:val="00DC5889"/>
    <w:rsid w:val="00DC73C2"/>
    <w:rsid w:val="00DD68AD"/>
    <w:rsid w:val="00DE05E1"/>
    <w:rsid w:val="00DE11D0"/>
    <w:rsid w:val="00DE21E3"/>
    <w:rsid w:val="00DE2288"/>
    <w:rsid w:val="00DE3263"/>
    <w:rsid w:val="00DE46CF"/>
    <w:rsid w:val="00DF0702"/>
    <w:rsid w:val="00DF132D"/>
    <w:rsid w:val="00DF16B8"/>
    <w:rsid w:val="00DF2A44"/>
    <w:rsid w:val="00DF3558"/>
    <w:rsid w:val="00DF5A6B"/>
    <w:rsid w:val="00DF5BD2"/>
    <w:rsid w:val="00DF6945"/>
    <w:rsid w:val="00E07D96"/>
    <w:rsid w:val="00E11162"/>
    <w:rsid w:val="00E133A7"/>
    <w:rsid w:val="00E13C2E"/>
    <w:rsid w:val="00E335B9"/>
    <w:rsid w:val="00E3463F"/>
    <w:rsid w:val="00E34B31"/>
    <w:rsid w:val="00E36A9F"/>
    <w:rsid w:val="00E41FF6"/>
    <w:rsid w:val="00E42D38"/>
    <w:rsid w:val="00E46C61"/>
    <w:rsid w:val="00E51373"/>
    <w:rsid w:val="00E52E6F"/>
    <w:rsid w:val="00E54610"/>
    <w:rsid w:val="00E547DD"/>
    <w:rsid w:val="00E5576B"/>
    <w:rsid w:val="00E60317"/>
    <w:rsid w:val="00E610AE"/>
    <w:rsid w:val="00E630EB"/>
    <w:rsid w:val="00E670A2"/>
    <w:rsid w:val="00E70E9A"/>
    <w:rsid w:val="00E74630"/>
    <w:rsid w:val="00E7542D"/>
    <w:rsid w:val="00E754F3"/>
    <w:rsid w:val="00E75539"/>
    <w:rsid w:val="00E75D0D"/>
    <w:rsid w:val="00E7753E"/>
    <w:rsid w:val="00E812D5"/>
    <w:rsid w:val="00E8603C"/>
    <w:rsid w:val="00E9126B"/>
    <w:rsid w:val="00E9451A"/>
    <w:rsid w:val="00E94674"/>
    <w:rsid w:val="00E95643"/>
    <w:rsid w:val="00EA0B88"/>
    <w:rsid w:val="00EA151C"/>
    <w:rsid w:val="00EA63CA"/>
    <w:rsid w:val="00EA6BE5"/>
    <w:rsid w:val="00EA6BE9"/>
    <w:rsid w:val="00EB0F03"/>
    <w:rsid w:val="00EB229A"/>
    <w:rsid w:val="00EB2583"/>
    <w:rsid w:val="00EB3222"/>
    <w:rsid w:val="00EB5FF1"/>
    <w:rsid w:val="00EC2CFF"/>
    <w:rsid w:val="00EC4503"/>
    <w:rsid w:val="00EC5EE2"/>
    <w:rsid w:val="00EC6322"/>
    <w:rsid w:val="00EC6486"/>
    <w:rsid w:val="00ED0CD7"/>
    <w:rsid w:val="00ED2BC8"/>
    <w:rsid w:val="00ED6CA2"/>
    <w:rsid w:val="00ED6FB4"/>
    <w:rsid w:val="00EE2DE6"/>
    <w:rsid w:val="00EE3954"/>
    <w:rsid w:val="00EF00F7"/>
    <w:rsid w:val="00EF057B"/>
    <w:rsid w:val="00EF140B"/>
    <w:rsid w:val="00EF2730"/>
    <w:rsid w:val="00EF3731"/>
    <w:rsid w:val="00EF636C"/>
    <w:rsid w:val="00EF6FF3"/>
    <w:rsid w:val="00EF72BE"/>
    <w:rsid w:val="00F00AC9"/>
    <w:rsid w:val="00F030B0"/>
    <w:rsid w:val="00F04EF0"/>
    <w:rsid w:val="00F1092C"/>
    <w:rsid w:val="00F11E73"/>
    <w:rsid w:val="00F15312"/>
    <w:rsid w:val="00F179E6"/>
    <w:rsid w:val="00F20349"/>
    <w:rsid w:val="00F21B38"/>
    <w:rsid w:val="00F271A6"/>
    <w:rsid w:val="00F27F2F"/>
    <w:rsid w:val="00F314BC"/>
    <w:rsid w:val="00F33429"/>
    <w:rsid w:val="00F41F30"/>
    <w:rsid w:val="00F44388"/>
    <w:rsid w:val="00F44C24"/>
    <w:rsid w:val="00F47E38"/>
    <w:rsid w:val="00F5124F"/>
    <w:rsid w:val="00F54993"/>
    <w:rsid w:val="00F602C3"/>
    <w:rsid w:val="00F62687"/>
    <w:rsid w:val="00F630F6"/>
    <w:rsid w:val="00F648AC"/>
    <w:rsid w:val="00F66F44"/>
    <w:rsid w:val="00F7242D"/>
    <w:rsid w:val="00F72A6E"/>
    <w:rsid w:val="00F75C5C"/>
    <w:rsid w:val="00F7760E"/>
    <w:rsid w:val="00F802E8"/>
    <w:rsid w:val="00F805E8"/>
    <w:rsid w:val="00F80E5B"/>
    <w:rsid w:val="00F81BC3"/>
    <w:rsid w:val="00F861BA"/>
    <w:rsid w:val="00F878F2"/>
    <w:rsid w:val="00F90E25"/>
    <w:rsid w:val="00F911C0"/>
    <w:rsid w:val="00F9194B"/>
    <w:rsid w:val="00F92D0E"/>
    <w:rsid w:val="00FB0C29"/>
    <w:rsid w:val="00FB3F46"/>
    <w:rsid w:val="00FB77BB"/>
    <w:rsid w:val="00FC1461"/>
    <w:rsid w:val="00FC1CCA"/>
    <w:rsid w:val="00FC3A6C"/>
    <w:rsid w:val="00FC3D0A"/>
    <w:rsid w:val="00FC696E"/>
    <w:rsid w:val="00FD30C9"/>
    <w:rsid w:val="00FD3D5A"/>
    <w:rsid w:val="00FD44D2"/>
    <w:rsid w:val="00FD5484"/>
    <w:rsid w:val="00FE0154"/>
    <w:rsid w:val="00FE11C2"/>
    <w:rsid w:val="00FE286A"/>
    <w:rsid w:val="00FE2C85"/>
    <w:rsid w:val="00FE4F80"/>
    <w:rsid w:val="00FF1508"/>
    <w:rsid w:val="00FF25F5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8298"/>
  <w15:docId w15:val="{B536C06E-973E-40F3-9DCB-62F8DA3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1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51CEB"/>
    <w:pPr>
      <w:keepNext/>
      <w:outlineLvl w:val="0"/>
    </w:pPr>
    <w:rPr>
      <w:sz w:val="36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51CEB"/>
    <w:pPr>
      <w:keepNext/>
      <w:outlineLvl w:val="1"/>
    </w:pPr>
    <w:rPr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F155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155F"/>
    <w:pPr>
      <w:ind w:left="720"/>
      <w:contextualSpacing/>
    </w:pPr>
  </w:style>
  <w:style w:type="table" w:styleId="Reetkatablice">
    <w:name w:val="Table Grid"/>
    <w:basedOn w:val="Obinatablica"/>
    <w:uiPriority w:val="59"/>
    <w:rsid w:val="00D3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F381E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251CEB"/>
    <w:rPr>
      <w:rFonts w:ascii="Times New Roman" w:eastAsia="Times New Roman" w:hAnsi="Times New Roman" w:cs="Times New Roman"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251CEB"/>
    <w:rPr>
      <w:rFonts w:ascii="Times New Roman" w:eastAsia="Times New Roman" w:hAnsi="Times New Roman" w:cs="Times New Roman"/>
      <w:b/>
      <w:bCs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70210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1183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42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4" w:space="0" w:color="EBEBEB"/>
                                                <w:left w:val="single" w:sz="4" w:space="0" w:color="EBEBEB"/>
                                                <w:bottom w:val="single" w:sz="4" w:space="0" w:color="EBEBEB"/>
                                                <w:right w:val="single" w:sz="4" w:space="0" w:color="EBEBEB"/>
                                              </w:divBdr>
                                              <w:divsChild>
                                                <w:div w:id="102251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7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2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FRANJO\grbjarmina\Grb_jar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EA8F-FE23-402D-ADFC-36F6DC52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R Virovitic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Đurasević</dc:creator>
  <cp:keywords/>
  <dc:description/>
  <cp:lastModifiedBy>Franjo Korpar</cp:lastModifiedBy>
  <cp:revision>2</cp:revision>
  <cp:lastPrinted>2013-04-30T06:23:00Z</cp:lastPrinted>
  <dcterms:created xsi:type="dcterms:W3CDTF">2020-02-07T09:52:00Z</dcterms:created>
  <dcterms:modified xsi:type="dcterms:W3CDTF">2020-02-07T09:52:00Z</dcterms:modified>
</cp:coreProperties>
</file>